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26B779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A7CB142" w14:textId="37D54123" w:rsidR="008C1A60" w:rsidRPr="0049657A" w:rsidRDefault="0049657A" w:rsidP="002D0E9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b/>
          <w:bCs/>
          <w:color w:val="000000" w:themeColor="text1"/>
          <w:sz w:val="28"/>
          <w:szCs w:val="28"/>
        </w:rPr>
        <w:t>And the Veil Was Torn, Or Was It?</w:t>
      </w:r>
    </w:p>
    <w:p w14:paraId="6760718B" w14:textId="0EC82ED7" w:rsidR="002D0E93" w:rsidRPr="0049657A" w:rsidRDefault="0049657A" w:rsidP="002D0E9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b/>
          <w:bCs/>
          <w:color w:val="000000" w:themeColor="text1"/>
          <w:sz w:val="28"/>
          <w:szCs w:val="28"/>
        </w:rPr>
        <w:t>Hebrews 10:19-24</w:t>
      </w:r>
    </w:p>
    <w:p w14:paraId="7AD5970B" w14:textId="5907517D" w:rsidR="00635FC7" w:rsidRPr="009832A2" w:rsidRDefault="009832A2" w:rsidP="002D0E93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832A2">
        <w:rPr>
          <w:rFonts w:ascii="Arial" w:hAnsi="Arial" w:cs="Arial"/>
          <w:color w:val="000000" w:themeColor="text1"/>
          <w:sz w:val="28"/>
          <w:szCs w:val="28"/>
        </w:rPr>
        <w:t>Octo</w:t>
      </w:r>
      <w:r w:rsidR="00910EAD" w:rsidRPr="009832A2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9832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832A2">
        <w:rPr>
          <w:rFonts w:ascii="Arial" w:hAnsi="Arial" w:cs="Arial"/>
          <w:color w:val="000000" w:themeColor="text1"/>
          <w:sz w:val="28"/>
          <w:szCs w:val="28"/>
        </w:rPr>
        <w:t>5</w:t>
      </w:r>
      <w:r w:rsidR="00635FC7" w:rsidRPr="009832A2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4857E944" w14:textId="77777777" w:rsidR="00DF5792" w:rsidRPr="009832A2" w:rsidRDefault="00DF5792" w:rsidP="00DF5792">
      <w:pPr>
        <w:ind w:left="1080"/>
        <w:rPr>
          <w:rFonts w:ascii="Arial" w:hAnsi="Arial" w:cs="Arial"/>
          <w:color w:val="EE0000"/>
          <w:sz w:val="28"/>
          <w:szCs w:val="28"/>
        </w:rPr>
      </w:pPr>
    </w:p>
    <w:p w14:paraId="3F2FDF8C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Part I: And the Veil was Torn</w:t>
      </w:r>
    </w:p>
    <w:p w14:paraId="2A9FD334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0764775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Genesis Chapter 3</w:t>
      </w:r>
    </w:p>
    <w:p w14:paraId="64A03DFA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604FF0EC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72767DED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46C9F2B2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4ED3463E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4C706B68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Exodus 26:31</w:t>
      </w:r>
    </w:p>
    <w:p w14:paraId="0FD55F55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07B6FE99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59A422F7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1251E856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53A3703E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6B4AD9EC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Matthew 27:51</w:t>
      </w:r>
    </w:p>
    <w:p w14:paraId="319712CB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0BB8CA7E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52DB0D1F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4B3D07F5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204A27EB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7F672714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Mark Chapters 11, 12, 13, 14, 15</w:t>
      </w:r>
    </w:p>
    <w:p w14:paraId="4A801590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4E24E3E1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5999767F" w14:textId="77777777" w:rsid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0263548E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3532BBE" w14:textId="77777777" w:rsidR="0049657A" w:rsidRPr="0049657A" w:rsidRDefault="0049657A" w:rsidP="0049657A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18C1ED12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lastRenderedPageBreak/>
        <w:t>Part Two: Is the Veil Truly Gone?</w:t>
      </w:r>
    </w:p>
    <w:p w14:paraId="62B0853B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8F42365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Access</w:t>
      </w:r>
    </w:p>
    <w:p w14:paraId="38FE8FF1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18E4D783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1E2C7098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29E82CF2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4B10FC75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65B1E559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Advocacy</w:t>
      </w:r>
    </w:p>
    <w:p w14:paraId="74B88728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66260516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5B9E0B0F" w14:textId="77777777" w:rsid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5FCA7B98" w14:textId="77777777" w:rsid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39317B4D" w14:textId="77777777" w:rsidR="0049657A" w:rsidRPr="0049657A" w:rsidRDefault="0049657A" w:rsidP="0049657A">
      <w:pPr>
        <w:ind w:left="108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591B3822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49657A">
        <w:rPr>
          <w:rFonts w:ascii="Arial" w:hAnsi="Arial" w:cs="Arial"/>
          <w:color w:val="000000" w:themeColor="text1"/>
          <w:sz w:val="28"/>
          <w:szCs w:val="28"/>
        </w:rPr>
        <w:t>My Challenge for You...</w:t>
      </w:r>
    </w:p>
    <w:p w14:paraId="04454998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1250C81" w14:textId="77777777" w:rsidR="0049657A" w:rsidRPr="0049657A" w:rsidRDefault="0049657A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6DC9116" w14:textId="77777777" w:rsidR="000F0E43" w:rsidRPr="0049657A" w:rsidRDefault="000F0E43" w:rsidP="0049657A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sectPr w:rsidR="000F0E43" w:rsidRPr="0049657A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86407">
    <w:abstractNumId w:val="1"/>
  </w:num>
  <w:num w:numId="2" w16cid:durableId="1502430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7574"/>
    <w:rsid w:val="00690C3D"/>
    <w:rsid w:val="0069245C"/>
    <w:rsid w:val="00692F6A"/>
    <w:rsid w:val="00693284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CE0"/>
    <w:rsid w:val="007044E9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7656"/>
    <w:rsid w:val="007F2E80"/>
    <w:rsid w:val="007F302B"/>
    <w:rsid w:val="007F4DEB"/>
    <w:rsid w:val="007F5991"/>
    <w:rsid w:val="007F5F2F"/>
    <w:rsid w:val="00801921"/>
    <w:rsid w:val="00801E5C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1A60"/>
    <w:rsid w:val="008C2278"/>
    <w:rsid w:val="008C2718"/>
    <w:rsid w:val="008C2935"/>
    <w:rsid w:val="008C2F98"/>
    <w:rsid w:val="008C3803"/>
    <w:rsid w:val="008C4711"/>
    <w:rsid w:val="008C4A41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6949"/>
    <w:rsid w:val="00FD14F4"/>
    <w:rsid w:val="00FD7AFF"/>
    <w:rsid w:val="00FD7B55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5</cp:revision>
  <cp:lastPrinted>2024-02-14T16:03:00Z</cp:lastPrinted>
  <dcterms:created xsi:type="dcterms:W3CDTF">2025-09-29T16:34:00Z</dcterms:created>
  <dcterms:modified xsi:type="dcterms:W3CDTF">2025-09-30T19:52:00Z</dcterms:modified>
</cp:coreProperties>
</file>